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E8D4E9" w:rsidR="00DF4FD8" w:rsidRPr="00A410FF" w:rsidRDefault="00692B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856F08" w:rsidR="00222997" w:rsidRPr="0078428F" w:rsidRDefault="00692B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C6A490" w:rsidR="00222997" w:rsidRPr="00927C1B" w:rsidRDefault="0069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1DD404" w:rsidR="00222997" w:rsidRPr="00927C1B" w:rsidRDefault="0069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59CD5E" w:rsidR="00222997" w:rsidRPr="00927C1B" w:rsidRDefault="0069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7AC82A" w:rsidR="00222997" w:rsidRPr="00927C1B" w:rsidRDefault="0069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EA77DB" w:rsidR="00222997" w:rsidRPr="00927C1B" w:rsidRDefault="0069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C2D757" w:rsidR="00222997" w:rsidRPr="00927C1B" w:rsidRDefault="0069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A8102E" w:rsidR="00222997" w:rsidRPr="00927C1B" w:rsidRDefault="0069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3CAC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B6BE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C3A2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64EAAB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EC22E5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8B8D9E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E1E369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2EBF81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33484E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78D87C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8C8C8B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B4B8DB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84833D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F23F76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FB34E6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D064F5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3DE3F4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5E6203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098FE1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B34769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DD955A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419030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57DB99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8F7C10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16302C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A506EE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CB74A7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B6A3C3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1DE94F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417ABA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7F70D3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ADA63C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05D765" w:rsidR="0041001E" w:rsidRPr="004B120E" w:rsidRDefault="006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24E7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E340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2BBD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43 Calendar</dc:title>
  <dc:subject>Free printable April 2043 Calendar</dc:subject>
  <dc:creator>General Blue Corporation</dc:creator>
  <keywords>April 2043 Calendar Printable, Easy to Customize</keywords>
  <dc:description/>
  <dcterms:created xsi:type="dcterms:W3CDTF">2019-12-12T15:31:00.0000000Z</dcterms:created>
  <dcterms:modified xsi:type="dcterms:W3CDTF">2023-05-28T0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